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NA MARIA CRUZ SARMIE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40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4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ON DE EVENTOS Y EXPRESIONES ARTI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A REALIZACIÓN DE ACTIVIDADES DE CULTURA Y TURISMO EN 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108 DEL 2020-09-0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